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4F6B" w14:textId="77777777" w:rsidR="008D2ED8" w:rsidRPr="00167361" w:rsidRDefault="008D2ED8" w:rsidP="008D2ED8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79A0BAF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167361">
          <w:rPr>
            <w:rStyle w:val="Hyperlink"/>
            <w:noProof/>
            <w:lang w:val="en-GB"/>
          </w:rPr>
          <w:t>"Databases Basics - MSSQL</w:t>
        </w:r>
        <w:r w:rsidRPr="00167361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2630D884" w14:textId="77777777" w:rsidR="008D2ED8" w:rsidRPr="00167361" w:rsidRDefault="008D2ED8" w:rsidP="008D2ED8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3AEF0A8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3601B3F3" w14:textId="77777777" w:rsidR="008D2ED8" w:rsidRPr="00167361" w:rsidRDefault="008D2ED8" w:rsidP="008D2ED8">
      <w:pPr>
        <w:spacing w:before="240" w:after="0"/>
        <w:rPr>
          <w:noProof/>
          <w:lang w:val="en-GB"/>
        </w:rPr>
      </w:pPr>
      <w:r w:rsidRPr="00BC5779">
        <w:rPr>
          <w:b/>
          <w:noProof/>
          <w:lang w:val="en-GB"/>
        </w:rPr>
        <w:t xml:space="preserve">Insert </w:t>
      </w:r>
      <w:r w:rsidRPr="00167361">
        <w:rPr>
          <w:noProof/>
          <w:lang w:val="en-GB"/>
        </w:rPr>
        <w:t>the data from the example above.</w:t>
      </w:r>
    </w:p>
    <w:p w14:paraId="7A613083" w14:textId="3591EB15" w:rsidR="008D2ED8" w:rsidRDefault="008D2ED8" w:rsidP="008D2ED8">
      <w:pPr>
        <w:spacing w:after="0" w:line="240" w:lineRule="auto"/>
        <w:rPr>
          <w:noProof/>
          <w:lang w:val="de-DE"/>
        </w:rPr>
      </w:pPr>
      <w:r w:rsidRPr="00167361">
        <w:rPr>
          <w:noProof/>
          <w:lang w:val="en-GB"/>
        </w:rPr>
        <w:t xml:space="preserve">Alter </w:t>
      </w:r>
      <w:r w:rsidR="00BC5779">
        <w:rPr>
          <w:noProof/>
          <w:lang w:val="en-GB"/>
        </w:rPr>
        <w:t>the</w:t>
      </w:r>
      <w:r w:rsidRPr="00167361">
        <w:rPr>
          <w:noProof/>
          <w:lang w:val="en-GB"/>
        </w:rPr>
        <w:t xml:space="preserve"> </w:t>
      </w:r>
      <w:r w:rsidRPr="00BC5779">
        <w:rPr>
          <w:b/>
          <w:noProof/>
          <w:lang w:val="en-GB"/>
        </w:rPr>
        <w:t>customers</w:t>
      </w:r>
      <w:r w:rsidRPr="00167361">
        <w:rPr>
          <w:noProof/>
          <w:lang w:val="en-GB"/>
        </w:rPr>
        <w:t xml:space="preserve"> </w:t>
      </w:r>
      <w:r w:rsidR="00BC5779">
        <w:rPr>
          <w:noProof/>
          <w:lang w:val="en-GB"/>
        </w:rPr>
        <w:t xml:space="preserve">table </w:t>
      </w:r>
      <w:r w:rsidRPr="00167361">
        <w:rPr>
          <w:noProof/>
          <w:lang w:val="en-GB"/>
        </w:rPr>
        <w:t xml:space="preserve">and make </w:t>
      </w:r>
      <w:r w:rsidRPr="00BC5779">
        <w:rPr>
          <w:b/>
          <w:noProof/>
          <w:lang w:val="en-GB"/>
        </w:rPr>
        <w:t>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 xml:space="preserve">a </w:t>
      </w:r>
      <w:r w:rsidRPr="00BC5779">
        <w:rPr>
          <w:b/>
          <w:noProof/>
          <w:lang w:val="en-GB"/>
        </w:rPr>
        <w:t>primary key</w:t>
      </w:r>
      <w:r w:rsidRPr="00167361">
        <w:rPr>
          <w:noProof/>
          <w:lang w:val="en-GB"/>
        </w:rPr>
        <w:t xml:space="preserve">. Create a </w:t>
      </w:r>
      <w:r w:rsidRPr="00BC5779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between </w:t>
      </w:r>
      <w:r w:rsidRPr="00BC5779">
        <w:rPr>
          <w:b/>
          <w:noProof/>
          <w:lang w:val="en-GB"/>
        </w:rPr>
        <w:t>Persons</w:t>
      </w:r>
      <w:r w:rsidRPr="00167361">
        <w:rPr>
          <w:noProof/>
          <w:lang w:val="en-GB"/>
        </w:rPr>
        <w:t xml:space="preserve"> and </w:t>
      </w:r>
      <w:r w:rsidRPr="00BC5779">
        <w:rPr>
          <w:b/>
          <w:noProof/>
          <w:lang w:val="en-GB"/>
        </w:rPr>
        <w:t xml:space="preserve">Passports </w:t>
      </w:r>
      <w:r w:rsidRPr="00167361">
        <w:rPr>
          <w:noProof/>
          <w:lang w:val="en-GB"/>
        </w:rPr>
        <w:t xml:space="preserve">by using </w:t>
      </w:r>
      <w:r w:rsidRPr="00BC5779">
        <w:rPr>
          <w:b/>
          <w:noProof/>
          <w:lang w:val="en-GB"/>
        </w:rPr>
        <w:t>PassportID</w:t>
      </w:r>
      <w:r w:rsidRPr="00167361">
        <w:rPr>
          <w:noProof/>
          <w:lang w:val="en-GB"/>
        </w:rPr>
        <w:t xml:space="preserve"> column.</w:t>
      </w:r>
    </w:p>
    <w:p w14:paraId="11C456E5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20722766" w14:textId="5358D3DB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por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565E29DA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por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5787A11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por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29EFD144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03BF78A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94612B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ports</w:t>
      </w:r>
    </w:p>
    <w:p w14:paraId="2260882A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14:paraId="6C54690E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34FG21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D4F27F5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65LO4R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0BCD52B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ZE657QP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74AB381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D53063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68ADF53E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4A63CF6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87DA9B9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alary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7E4D786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por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212D2E29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D50A5BF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F37BD5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sons</w:t>
      </w:r>
    </w:p>
    <w:p w14:paraId="0CE2865B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14:paraId="6948FACB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oberto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3300.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2FCA1E41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6100.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7F77BA7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a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0200.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C4F9FEA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B6C3BA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7F89D2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sons</w:t>
      </w:r>
    </w:p>
    <w:p w14:paraId="2AD6E933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PersonIDAsPK</w:t>
      </w:r>
      <w:proofErr w:type="spellEnd"/>
    </w:p>
    <w:p w14:paraId="11BD0DF1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CCC83CF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E96AF2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ports</w:t>
      </w:r>
    </w:p>
    <w:p w14:paraId="51B8C272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PassportIDAsPK</w:t>
      </w:r>
      <w:proofErr w:type="spellEnd"/>
    </w:p>
    <w:p w14:paraId="3808650F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sspor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519BB87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3C0408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sons</w:t>
      </w:r>
    </w:p>
    <w:p w14:paraId="14738685" w14:textId="77777777" w:rsidR="00F02B45" w:rsidRDefault="00F02B45" w:rsidP="00F02B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sspor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9F46211" w14:textId="2EFC471A" w:rsidR="00F02B45" w:rsidRPr="00F02B45" w:rsidRDefault="00F02B45" w:rsidP="00F02B45">
      <w:pPr>
        <w:spacing w:after="0" w:line="240" w:lineRule="auto"/>
        <w:rPr>
          <w:noProof/>
          <w:lang w:val="de-D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por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sspor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66AD651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lastRenderedPageBreak/>
        <w:t>One-To-Many Relationship</w:t>
      </w:r>
    </w:p>
    <w:p w14:paraId="7BACCB25" w14:textId="77777777" w:rsidR="008D2ED8" w:rsidRPr="00167361" w:rsidRDefault="008D2ED8" w:rsidP="008D2ED8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61F373DE" w:rsidR="008D2ED8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. A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2B640E5A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lang w:val="en-GB"/>
        </w:rPr>
      </w:pPr>
    </w:p>
    <w:p w14:paraId="15894A37" w14:textId="39090DD2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factur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4EF0DD45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factur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965903D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Name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85B246B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tablished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7B90CF72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D73398D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73E137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ufacturers</w:t>
      </w:r>
    </w:p>
    <w:p w14:paraId="2093D2B9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14:paraId="6207D195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MW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7/03/19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1001AD1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es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1/01/2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5C11AE06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d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1/05/19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D4DFDD0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0EE20A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6A026C6D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A0686C8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Name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76DAA27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factur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factur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nufactur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52591FA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D5E0EAB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6590DC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s</w:t>
      </w:r>
    </w:p>
    <w:p w14:paraId="3F73207D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14:paraId="3EB229B6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X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53F6FDD6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4574E8F6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del 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11A06A0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del X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4E7CF91F" w14:textId="77777777" w:rsidR="00BB601F" w:rsidRDefault="00BB601F" w:rsidP="00BB601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del 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53B0E94F" w14:textId="2B6E01AA" w:rsidR="00C958CF" w:rsidRDefault="00BB601F" w:rsidP="00BB601F">
      <w:pPr>
        <w:tabs>
          <w:tab w:val="left" w:pos="2940"/>
        </w:tabs>
        <w:spacing w:before="120" w:after="0"/>
        <w:rPr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ov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586A6BE" w14:textId="77777777" w:rsidR="00C958CF" w:rsidRPr="00C958CF" w:rsidRDefault="00C958CF" w:rsidP="008D2ED8">
      <w:pPr>
        <w:spacing w:before="120" w:after="0"/>
      </w:pPr>
    </w:p>
    <w:p w14:paraId="319211E9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4BC5DEC0" w14:textId="77777777" w:rsidR="008D2ED8" w:rsidRPr="00D56698" w:rsidRDefault="008D2ED8" w:rsidP="008D2ED8">
      <w:pPr>
        <w:spacing w:after="80"/>
        <w:rPr>
          <w:lang w:val="en-GB"/>
        </w:rPr>
      </w:pPr>
      <w:r w:rsidRPr="00167361">
        <w:rPr>
          <w:lang w:val="en-GB"/>
        </w:rPr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7654D18B" w14:textId="359346B4" w:rsidR="008D2ED8" w:rsidRDefault="008D2ED8" w:rsidP="008D2ED8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 xml:space="preserve">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Have in mind that table </w:t>
      </w:r>
      <w:r w:rsidRPr="005D2D9F">
        <w:rPr>
          <w:b/>
          <w:noProof/>
          <w:lang w:val="en-GB"/>
        </w:rPr>
        <w:t>StudentsExams</w:t>
      </w:r>
      <w:r w:rsidRPr="00167361">
        <w:rPr>
          <w:noProof/>
          <w:lang w:val="en-GB"/>
        </w:rPr>
        <w:t xml:space="preserve"> should</w:t>
      </w:r>
      <w:r w:rsidRPr="00167361">
        <w:rPr>
          <w:lang w:val="en-GB"/>
        </w:rPr>
        <w:t xml:space="preserve"> have a </w:t>
      </w:r>
      <w:r w:rsidRPr="005D2D9F">
        <w:rPr>
          <w:b/>
          <w:lang w:val="en-GB"/>
        </w:rPr>
        <w:t>composite primary key</w:t>
      </w:r>
      <w:r w:rsidRPr="00167361">
        <w:rPr>
          <w:lang w:val="en-GB"/>
        </w:rPr>
        <w:t>.</w:t>
      </w:r>
    </w:p>
    <w:p w14:paraId="3B5D0A37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7B5DC4AE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74F4C35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Name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182B76FB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68039F9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3CE78B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am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0B8B6A0F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am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E707B84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Name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3C3F6E64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87ABA7B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50FDD0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s</w:t>
      </w:r>
    </w:p>
    <w:p w14:paraId="0925FB71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14:paraId="112BE097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5B53BFB8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on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6EEDEE5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4E9C3FF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10C815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ams</w:t>
      </w:r>
    </w:p>
    <w:p w14:paraId="79D89B2D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14:paraId="05C60D7B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pringMVC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9FFCC2D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eo4j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5489F6F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racle 11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E192AEF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90E2D9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sExam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6F5B785E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2325B0AD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am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am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xam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7F7A081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Students_and_Exams</w:t>
      </w:r>
      <w:proofErr w:type="spellEnd"/>
    </w:p>
    <w:p w14:paraId="71D575E3" w14:textId="77777777" w:rsidR="00B301FE" w:rsidRDefault="00B301FE" w:rsidP="00B301F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am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036C5E3" w14:textId="3DA066F4" w:rsidR="00FE36A0" w:rsidRPr="00AE7280" w:rsidRDefault="00B301FE" w:rsidP="008D2ED8">
      <w:pPr>
        <w:rPr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EC3C4B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675FB10C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21240849" w14:textId="4ECBF8B6" w:rsidR="008D2ED8" w:rsidRDefault="008D2ED8" w:rsidP="008D2ED8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 xml:space="preserve">Insert the data from the example above. 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The </w:t>
      </w:r>
      <w:r w:rsidRPr="005D2D9F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should be between </w:t>
      </w:r>
      <w:r w:rsidRPr="005D2D9F">
        <w:rPr>
          <w:b/>
          <w:noProof/>
          <w:lang w:val="en-GB"/>
        </w:rPr>
        <w:t>ManagerId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TeacherId</w:t>
      </w:r>
      <w:r w:rsidRPr="00167361">
        <w:rPr>
          <w:noProof/>
          <w:lang w:val="en-GB"/>
        </w:rPr>
        <w:t>.</w:t>
      </w:r>
    </w:p>
    <w:p w14:paraId="1DD535FA" w14:textId="77777777" w:rsidR="00283954" w:rsidRDefault="00283954" w:rsidP="002839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ach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17846A2D" w14:textId="77777777" w:rsidR="00283954" w:rsidRDefault="00283954" w:rsidP="002839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ach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DE9F638" w14:textId="77777777" w:rsidR="00283954" w:rsidRDefault="00283954" w:rsidP="002839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Name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397B330" w14:textId="77777777" w:rsidR="00283954" w:rsidRDefault="00283954" w:rsidP="002839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a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ach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ach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DC2010C" w14:textId="77777777" w:rsidR="00283954" w:rsidRDefault="00283954" w:rsidP="002839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6AEDD35" w14:textId="77777777" w:rsidR="00283954" w:rsidRDefault="00283954" w:rsidP="002839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692EC4" w14:textId="77777777" w:rsidR="00283954" w:rsidRDefault="00283954" w:rsidP="002839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achers</w:t>
      </w:r>
    </w:p>
    <w:p w14:paraId="2734005A" w14:textId="77777777" w:rsidR="00283954" w:rsidRDefault="00283954" w:rsidP="002839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14:paraId="10FE4CCC" w14:textId="77777777" w:rsidR="00283954" w:rsidRDefault="00283954" w:rsidP="002839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oh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,</w:t>
      </w:r>
    </w:p>
    <w:p w14:paraId="06D4E842" w14:textId="77777777" w:rsidR="00283954" w:rsidRDefault="00283954" w:rsidP="002839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y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0DEDDA8" w14:textId="77777777" w:rsidR="00283954" w:rsidRDefault="00283954" w:rsidP="002839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ilv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10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0EA39EA" w14:textId="77777777" w:rsidR="00283954" w:rsidRDefault="00283954" w:rsidP="002839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4BCB593" w14:textId="77777777" w:rsidR="00283954" w:rsidRDefault="00283954" w:rsidP="0028395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r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29EF9700" w14:textId="368EB413" w:rsidR="00AE7280" w:rsidRDefault="00283954" w:rsidP="00283954">
      <w:pPr>
        <w:spacing w:before="120"/>
        <w:rPr>
          <w:noProof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ret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03858C1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595BF335" w:rsidR="008D2ED8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2234" w14:textId="7686AF10" w:rsidR="0016325C" w:rsidRDefault="0016325C" w:rsidP="008D2ED8">
      <w:pPr>
        <w:rPr>
          <w:lang w:val="en-GB"/>
        </w:rPr>
      </w:pPr>
    </w:p>
    <w:p w14:paraId="135AE5AC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Typ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2129BDEB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967B051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Name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9E40C5B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CBB05B5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D6B3F6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60C2E1F2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F62EB3D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Name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0E75356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Typ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temTyp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574CB5B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CAA35FB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E5ADE9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4D8150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66A058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02223859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5D862C7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Name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9527232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AF3A2FC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C06794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03525DEE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9EA19AE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Name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4E7CDC0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irthda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BCD2FA7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ity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9AA26C3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F9DBB83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2F8507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570F41B9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F592A6C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ABD77BC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)</w:t>
      </w:r>
    </w:p>
    <w:p w14:paraId="71A71C91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FFEC80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tem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1F20ADDD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43BAB613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tem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CE7D8FB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_OrderID_ItemID</w:t>
      </w:r>
      <w:proofErr w:type="spellEnd"/>
    </w:p>
    <w:p w14:paraId="157C0C79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2F73807" w14:textId="77777777" w:rsidR="00927C14" w:rsidRDefault="00927C14" w:rsidP="00927C1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0DC0CCA" w14:textId="77777777" w:rsidR="0016325C" w:rsidRPr="00DC520E" w:rsidRDefault="0016325C" w:rsidP="008D2ED8">
      <w:pPr>
        <w:rPr>
          <w:lang w:val="bg-BG"/>
        </w:rPr>
      </w:pPr>
    </w:p>
    <w:p w14:paraId="066B8ACF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42F14A59" w:rsidR="008D2ED8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05F6" w14:textId="4583AA54" w:rsidR="00DC520E" w:rsidRDefault="00DC520E" w:rsidP="008D2ED8">
      <w:pPr>
        <w:rPr>
          <w:lang w:val="en-GB"/>
        </w:rPr>
      </w:pPr>
    </w:p>
    <w:p w14:paraId="7B0149DE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jo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7B7BB7DD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jo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449A0FB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Name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7B1953A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2B695F4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A3A136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jec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4D6C59DA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jec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0BFD3BD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jec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A2AE7CD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B0BA421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A434BE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2E88440D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CA77732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F949626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251199C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jo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jo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jo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C501510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7450B24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C92618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C71B2C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626A2027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Pay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C6068B6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99DE137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8D5BF50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B195314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594F936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296961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gend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14:paraId="02BC8323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4FF817A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jec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jec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ubjec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2916DBCC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StudentID_SubjectID</w:t>
      </w:r>
      <w:proofErr w:type="spellEnd"/>
    </w:p>
    <w:p w14:paraId="6CFAED9C" w14:textId="77777777" w:rsidR="00DC520E" w:rsidRDefault="00DC520E" w:rsidP="00DC52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jec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72A32BA" w14:textId="717A64F7" w:rsidR="00DC520E" w:rsidRPr="00DC520E" w:rsidRDefault="00DC520E" w:rsidP="00DC520E"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2D3FD2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29A4B93C" w14:textId="5422C842" w:rsidR="008D2ED8" w:rsidRDefault="008D2ED8" w:rsidP="008D2ED8">
      <w:pPr>
        <w:spacing w:line="240" w:lineRule="auto"/>
        <w:rPr>
          <w:noProof/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 xml:space="preserve">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and Departments have </w:t>
      </w:r>
      <w:r w:rsidRPr="00755C0C">
        <w:rPr>
          <w:b/>
          <w:noProof/>
          <w:lang w:val="en-GB"/>
        </w:rPr>
        <w:t>One-to-One</w:t>
      </w:r>
      <w:r w:rsidRPr="00167361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while the Employees have </w:t>
      </w:r>
      <w:r w:rsidRPr="00755C0C">
        <w:rPr>
          <w:b/>
          <w:noProof/>
          <w:lang w:val="en-GB"/>
        </w:rPr>
        <w:t>One-to-Many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167361">
        <w:rPr>
          <w:noProof/>
          <w:lang w:val="en-GB"/>
        </w:rPr>
        <w:t xml:space="preserve">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5569800A" w14:textId="00AB6D46" w:rsidR="000A210A" w:rsidRDefault="000A210A" w:rsidP="008D2ED8">
      <w:pPr>
        <w:spacing w:line="240" w:lineRule="auto"/>
        <w:rPr>
          <w:noProof/>
          <w:lang w:val="en-GB"/>
        </w:rPr>
      </w:pPr>
      <w:bookmarkStart w:id="0" w:name="_GoBack"/>
      <w:r w:rsidRPr="000A210A">
        <w:rPr>
          <w:noProof/>
        </w:rPr>
        <w:lastRenderedPageBreak/>
        <w:drawing>
          <wp:inline distT="0" distB="0" distL="0" distR="0" wp14:anchorId="6EEB8956" wp14:editId="5D06E919">
            <wp:extent cx="3553403" cy="8187690"/>
            <wp:effectExtent l="0" t="0" r="952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23" cy="819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5F66CD9" w14:textId="77777777" w:rsidR="000A210A" w:rsidRPr="00167361" w:rsidRDefault="000A210A" w:rsidP="008D2ED8">
      <w:pPr>
        <w:spacing w:line="240" w:lineRule="auto"/>
        <w:rPr>
          <w:lang w:val="en-GB"/>
        </w:rPr>
      </w:pPr>
    </w:p>
    <w:p w14:paraId="2F62FF60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25DF6B3E" w:rsidR="008D2ED8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721F4AE" w14:textId="79AA0E48" w:rsidR="000A210A" w:rsidRPr="00167361" w:rsidRDefault="000A210A" w:rsidP="008D2ED8">
      <w:pPr>
        <w:rPr>
          <w:lang w:val="en-GB"/>
        </w:rPr>
      </w:pPr>
      <w:r w:rsidRPr="000A210A">
        <w:rPr>
          <w:noProof/>
        </w:rPr>
        <w:lastRenderedPageBreak/>
        <w:drawing>
          <wp:inline distT="0" distB="0" distL="0" distR="0" wp14:anchorId="384A33BB" wp14:editId="0945812A">
            <wp:extent cx="6518910" cy="5057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92" cy="506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9936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2F9006BE" w:rsidR="008D2ED8" w:rsidRDefault="008D2ED8" w:rsidP="008D2ED8">
      <w:pPr>
        <w:spacing w:before="0" w:after="0"/>
        <w:rPr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435F6224" w14:textId="6ECDF9DD" w:rsidR="00566303" w:rsidRDefault="00566303" w:rsidP="008D2ED8">
      <w:pPr>
        <w:spacing w:before="0" w:after="0"/>
        <w:rPr>
          <w:lang w:val="en-GB"/>
        </w:rPr>
      </w:pPr>
    </w:p>
    <w:p w14:paraId="4F604360" w14:textId="77777777" w:rsidR="00294791" w:rsidRDefault="00294791" w:rsidP="002947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untainRan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ak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levation</w:t>
      </w:r>
      <w:proofErr w:type="spellEnd"/>
    </w:p>
    <w:p w14:paraId="3B05A9BE" w14:textId="77777777" w:rsidR="00294791" w:rsidRDefault="00294791" w:rsidP="002947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untain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</w:t>
      </w:r>
    </w:p>
    <w:p w14:paraId="634DBF21" w14:textId="77777777" w:rsidR="00294791" w:rsidRDefault="00294791" w:rsidP="002947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ak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</w:t>
      </w:r>
    </w:p>
    <w:p w14:paraId="38AA3E6A" w14:textId="77777777" w:rsidR="00294791" w:rsidRDefault="00294791" w:rsidP="002947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untai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</w:p>
    <w:p w14:paraId="762931C9" w14:textId="77777777" w:rsidR="00294791" w:rsidRDefault="00294791" w:rsidP="002947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untain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il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6EF78732" w14:textId="2567DE96" w:rsidR="00566303" w:rsidRDefault="00294791" w:rsidP="00294791">
      <w:pPr>
        <w:spacing w:before="0" w:after="0"/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lev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</w:p>
    <w:p w14:paraId="62679A26" w14:textId="77777777" w:rsidR="00566303" w:rsidRPr="00167361" w:rsidRDefault="00566303" w:rsidP="008D2ED8">
      <w:pPr>
        <w:spacing w:before="0" w:after="0"/>
        <w:rPr>
          <w:noProof/>
          <w:lang w:val="en-GB"/>
        </w:rPr>
      </w:pPr>
    </w:p>
    <w:p w14:paraId="1E07FD21" w14:textId="77777777"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9B343" w14:textId="77777777" w:rsidR="000E05DD" w:rsidRDefault="000E05DD" w:rsidP="008068A2">
      <w:pPr>
        <w:spacing w:after="0" w:line="240" w:lineRule="auto"/>
      </w:pPr>
      <w:r>
        <w:separator/>
      </w:r>
    </w:p>
  </w:endnote>
  <w:endnote w:type="continuationSeparator" w:id="0">
    <w:p w14:paraId="12C643F1" w14:textId="77777777" w:rsidR="000E05DD" w:rsidRDefault="000E05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5A430" w14:textId="77777777" w:rsidR="002B1AEF" w:rsidRDefault="002B1AEF" w:rsidP="002B1AE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AAF607" wp14:editId="67AD22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1D6F35" wp14:editId="1C4048C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90924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5C6BF" wp14:editId="4F168B4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8B185" w14:textId="77777777" w:rsidR="002B1AEF" w:rsidRDefault="002B1AEF" w:rsidP="002B1A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8F2437" w14:textId="77777777" w:rsidR="002B1AEF" w:rsidRDefault="002B1AEF" w:rsidP="002B1A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D3735" wp14:editId="6EEBD54D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62DE49" wp14:editId="33F68557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626E3" wp14:editId="50EE827E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11062B" wp14:editId="4D269D20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66B7FA" wp14:editId="48ACEC7A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F8EB6C" wp14:editId="646C65AC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8576B7" wp14:editId="74280E4A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9157C" wp14:editId="3A79FF67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47E596" wp14:editId="623F9D28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35C6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08B185" w14:textId="77777777" w:rsidR="002B1AEF" w:rsidRDefault="002B1AEF" w:rsidP="002B1AE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8F2437" w14:textId="77777777" w:rsidR="002B1AEF" w:rsidRDefault="002B1AEF" w:rsidP="002B1A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D3735" wp14:editId="6EEBD54D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62DE49" wp14:editId="33F68557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626E3" wp14:editId="50EE827E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11062B" wp14:editId="4D269D20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66B7FA" wp14:editId="48ACEC7A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F8EB6C" wp14:editId="646C65AC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8576B7" wp14:editId="74280E4A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9157C" wp14:editId="3A79FF67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47E596" wp14:editId="623F9D28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98F8A" wp14:editId="513460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CF680" w14:textId="77777777" w:rsidR="002B1AEF" w:rsidRDefault="002B1AEF" w:rsidP="002B1AE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7E0966B6" w14:textId="77777777" w:rsidR="002B1AEF" w:rsidRDefault="002B1AEF" w:rsidP="002B1AEF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EE98F8A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3D7CF680" w14:textId="77777777" w:rsidR="002B1AEF" w:rsidRDefault="002B1AEF" w:rsidP="002B1AE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7E0966B6" w14:textId="77777777" w:rsidR="002B1AEF" w:rsidRDefault="002B1AEF" w:rsidP="002B1AE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34143" wp14:editId="1D9B93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648A1" w14:textId="6ED0E573" w:rsidR="002B1AEF" w:rsidRDefault="002B1AEF" w:rsidP="002B1A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10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10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10D33B5" w14:textId="77777777" w:rsidR="002B1AEF" w:rsidRDefault="002B1AEF" w:rsidP="002B1AE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3414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49B648A1" w14:textId="6ED0E573" w:rsidR="002B1AEF" w:rsidRDefault="002B1AEF" w:rsidP="002B1A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210A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210A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710D33B5" w14:textId="77777777" w:rsidR="002B1AEF" w:rsidRDefault="002B1AEF" w:rsidP="002B1AE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12D50" w14:textId="77777777" w:rsidR="000E05DD" w:rsidRDefault="000E05DD" w:rsidP="008068A2">
      <w:pPr>
        <w:spacing w:after="0" w:line="240" w:lineRule="auto"/>
      </w:pPr>
      <w:r>
        <w:separator/>
      </w:r>
    </w:p>
  </w:footnote>
  <w:footnote w:type="continuationSeparator" w:id="0">
    <w:p w14:paraId="3DA8211C" w14:textId="77777777" w:rsidR="000E05DD" w:rsidRDefault="000E05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210A"/>
    <w:rsid w:val="000A6794"/>
    <w:rsid w:val="000B39E6"/>
    <w:rsid w:val="000B56F0"/>
    <w:rsid w:val="000E05DD"/>
    <w:rsid w:val="00103906"/>
    <w:rsid w:val="00123F9F"/>
    <w:rsid w:val="001275B9"/>
    <w:rsid w:val="00142C75"/>
    <w:rsid w:val="001619DF"/>
    <w:rsid w:val="0016325C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3954"/>
    <w:rsid w:val="00294791"/>
    <w:rsid w:val="002A2D2D"/>
    <w:rsid w:val="002B1AEF"/>
    <w:rsid w:val="002C71C6"/>
    <w:rsid w:val="00305122"/>
    <w:rsid w:val="003230CF"/>
    <w:rsid w:val="0033212E"/>
    <w:rsid w:val="0033490F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D411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303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27C14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AE7280"/>
    <w:rsid w:val="00B148DD"/>
    <w:rsid w:val="00B2472A"/>
    <w:rsid w:val="00B301F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01F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958CF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520E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2B45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  <w:rsid w:val="00FE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4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8A1D-7E7A-42D4-9B6B-F07EF493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8</Pages>
  <Words>94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ntoniya Ivanova</cp:lastModifiedBy>
  <cp:revision>21</cp:revision>
  <cp:lastPrinted>2015-10-26T22:35:00Z</cp:lastPrinted>
  <dcterms:created xsi:type="dcterms:W3CDTF">2017-01-21T08:35:00Z</dcterms:created>
  <dcterms:modified xsi:type="dcterms:W3CDTF">2019-10-01T09:39:00Z</dcterms:modified>
  <cp:category>programming, education, software engineering, software development</cp:category>
</cp:coreProperties>
</file>